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EF9355" w:rsidR="00E4321B" w:rsidRPr="00E4321B" w:rsidRDefault="00BF24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5A5E4F7" w:rsidR="00DF4FD8" w:rsidRPr="00DF4FD8" w:rsidRDefault="00BF24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0CB1F3" w:rsidR="00DF4FD8" w:rsidRPr="0075070E" w:rsidRDefault="00BF24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0F8C70" w:rsidR="00DF4FD8" w:rsidRPr="00DF4FD8" w:rsidRDefault="00BF24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A1A3E5" w:rsidR="00DF4FD8" w:rsidRPr="00DF4FD8" w:rsidRDefault="00BF24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460B81" w:rsidR="00DF4FD8" w:rsidRPr="00DF4FD8" w:rsidRDefault="00BF24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5D69F3" w:rsidR="00DF4FD8" w:rsidRPr="00DF4FD8" w:rsidRDefault="00BF24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AB651F" w:rsidR="00DF4FD8" w:rsidRPr="00DF4FD8" w:rsidRDefault="00BF24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48661B" w:rsidR="00DF4FD8" w:rsidRPr="00DF4FD8" w:rsidRDefault="00BF24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B2D792" w:rsidR="00DF4FD8" w:rsidRPr="00DF4FD8" w:rsidRDefault="00BF24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1C2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798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520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331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94529B8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473AF22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84F1822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E7D593" w:rsidR="00DF4FD8" w:rsidRPr="00BF2486" w:rsidRDefault="00BF24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24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778BEFB" w:rsidR="00DF4FD8" w:rsidRPr="00BF2486" w:rsidRDefault="00BF24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24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CC9DA30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726BCA4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C225D33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E9DDB1D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79CEF18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A4F655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07A51F9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B69D006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CE3307D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1135C41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0C5CE61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864C51C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2457FE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9C9D058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1E40162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40F1598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D70146E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B626F09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82FF008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A81CFD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77C155C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CE3E708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F2824D0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D87D5C3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925815A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91D6C57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D21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4F7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ED1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223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523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5FF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118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B996DD" w:rsidR="00B87141" w:rsidRPr="0075070E" w:rsidRDefault="00BF24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C08D57" w:rsidR="00B87141" w:rsidRPr="00DF4FD8" w:rsidRDefault="00BF24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322859" w:rsidR="00B87141" w:rsidRPr="00DF4FD8" w:rsidRDefault="00BF24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CAD21B" w:rsidR="00B87141" w:rsidRPr="00DF4FD8" w:rsidRDefault="00BF24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8BC049" w:rsidR="00B87141" w:rsidRPr="00DF4FD8" w:rsidRDefault="00BF24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35126D" w:rsidR="00B87141" w:rsidRPr="00DF4FD8" w:rsidRDefault="00BF24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6CF8F9" w:rsidR="00B87141" w:rsidRPr="00DF4FD8" w:rsidRDefault="00BF24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6A3B8C" w:rsidR="00B87141" w:rsidRPr="00DF4FD8" w:rsidRDefault="00BF24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CDBF5F" w:rsidR="00DF0BAE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82E381D" w:rsidR="00DF0BAE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40BD84E" w:rsidR="00DF0BAE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BDC62E7" w:rsidR="00DF0BAE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FAAA9A2" w:rsidR="00DF0BAE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AC37005" w:rsidR="00DF0BAE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260E30D" w:rsidR="00DF0BAE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3DF8FD" w:rsidR="00DF0BAE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A14AF68" w:rsidR="00DF0BAE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9FC669F" w:rsidR="00DF0BAE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EF87324" w:rsidR="00DF0BAE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D3245C1" w:rsidR="00DF0BAE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2BA0CA7" w:rsidR="00DF0BAE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DDDAD2F" w:rsidR="00DF0BAE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EFDEAC" w:rsidR="00DF0BAE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B97C7BB" w:rsidR="00DF0BAE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F279228" w:rsidR="00DF0BAE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42D72BB" w:rsidR="00DF0BAE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EDBCCBF" w:rsidR="00DF0BAE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45A2E9A" w:rsidR="00DF0BAE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2FB24C7" w:rsidR="00DF0BAE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232972" w:rsidR="00DF0BAE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5976B25" w:rsidR="00DF0BAE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AA41E00" w:rsidR="00DF0BAE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A43D87D" w:rsidR="00DF0BAE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51F0E43" w:rsidR="00DF0BAE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0C01CAD" w:rsidR="00DF0BAE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18BF309" w:rsidR="00DF0BAE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CFAFF7" w:rsidR="00DF0BAE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D453543" w:rsidR="00DF0BAE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3193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8C22F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CAD6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3311A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D189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9B4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D93D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1A0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41CF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BA44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E449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DA5A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99B75B" w:rsidR="00857029" w:rsidRPr="0075070E" w:rsidRDefault="00BF24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2BB6D6" w:rsidR="00857029" w:rsidRPr="00DF4FD8" w:rsidRDefault="00BF24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913443" w:rsidR="00857029" w:rsidRPr="00DF4FD8" w:rsidRDefault="00BF24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2337EE" w:rsidR="00857029" w:rsidRPr="00DF4FD8" w:rsidRDefault="00BF24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67CCCD" w:rsidR="00857029" w:rsidRPr="00DF4FD8" w:rsidRDefault="00BF24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819C8D" w:rsidR="00857029" w:rsidRPr="00DF4FD8" w:rsidRDefault="00BF24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E2ADEA" w:rsidR="00857029" w:rsidRPr="00DF4FD8" w:rsidRDefault="00BF24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8070AB" w:rsidR="00857029" w:rsidRPr="00DF4FD8" w:rsidRDefault="00BF24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C4A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7B6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A778D6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1CDCF6C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3FD1864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4D7D92D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F80D659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CB74ED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7A02329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5CBC52D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3059E8B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7B2B88A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A68AD85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9695AA7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380C4B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92058C4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1D37DAF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B8AB3C3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F0B8D24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9671228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47CF0B8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99B214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D998B20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2B8FB5A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2177795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7326862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0BEC2FD" w:rsidR="00DF4FD8" w:rsidRPr="00BF2486" w:rsidRDefault="00BF24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24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42B07DA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A4CB4B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66E7C4F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28A0904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C9A00D7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1AA0677" w:rsidR="00DF4FD8" w:rsidRPr="004020EB" w:rsidRDefault="00BF24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2C6E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523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53F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13D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083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D0E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5E9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2A9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2B5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8B5260" w:rsidR="00C54E9D" w:rsidRDefault="00BF2486">
            <w:r>
              <w:t>Oct 4: Peace and Reconcili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7E64C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8E357C" w:rsidR="00C54E9D" w:rsidRDefault="00BF2486">
            <w:r>
              <w:t>Oct 5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ED63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F71BA4" w:rsidR="00C54E9D" w:rsidRDefault="00BF2486">
            <w:r>
              <w:t>Dec 25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05DE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64F3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45FE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DA06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5148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4252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581DA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7585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75D1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88B8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FAB7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26E0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7137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F2486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6 - Q4 Calendar</dc:title>
  <dc:subject>Quarter 4 Calendar with Mozambique Holidays</dc:subject>
  <dc:creator>General Blue Corporation</dc:creator>
  <keywords>Mozambique 2026 - Q4 Calendar, Printable, Easy to Customize, Holiday Calendar</keywords>
  <dc:description/>
  <dcterms:created xsi:type="dcterms:W3CDTF">2019-12-12T15:31:00.0000000Z</dcterms:created>
  <dcterms:modified xsi:type="dcterms:W3CDTF">2022-11-08T07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